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EB" w:rsidRPr="00157024" w:rsidRDefault="00BA3362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  <w:bookmarkStart w:id="0" w:name="_GoBack"/>
      <w:bookmarkEnd w:id="0"/>
    </w:p>
    <w:p w:rsidR="00AB294E" w:rsidRDefault="00BA3362" w:rsidP="004C2B65">
      <w:pPr>
        <w:jc w:val="center"/>
      </w:pPr>
      <w:r w:rsidRPr="00516F79">
        <w:rPr>
          <w:noProof/>
        </w:rPr>
        <w:drawing>
          <wp:inline distT="0" distB="0" distL="0" distR="0" wp14:anchorId="33FB042D" wp14:editId="3FDC1002">
            <wp:extent cx="869150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35520" cy="42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94E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D4" w:rsidRDefault="00F246D4" w:rsidP="007A23EB">
      <w:pPr>
        <w:spacing w:after="0" w:line="240" w:lineRule="auto"/>
      </w:pPr>
      <w:r>
        <w:separator/>
      </w:r>
    </w:p>
  </w:endnote>
  <w:endnote w:type="continuationSeparator" w:id="0">
    <w:p w:rsidR="00F246D4" w:rsidRDefault="00F246D4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D4" w:rsidRDefault="00F246D4" w:rsidP="007A23EB">
      <w:pPr>
        <w:spacing w:after="0" w:line="240" w:lineRule="auto"/>
      </w:pPr>
      <w:r>
        <w:separator/>
      </w:r>
    </w:p>
  </w:footnote>
  <w:footnote w:type="continuationSeparator" w:id="0">
    <w:p w:rsidR="00F246D4" w:rsidRDefault="00F246D4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55629"/>
    <w:rsid w:val="00157024"/>
    <w:rsid w:val="001B02D5"/>
    <w:rsid w:val="00312891"/>
    <w:rsid w:val="003A042C"/>
    <w:rsid w:val="003D2F12"/>
    <w:rsid w:val="00425656"/>
    <w:rsid w:val="004C2B65"/>
    <w:rsid w:val="005C3EBA"/>
    <w:rsid w:val="00735463"/>
    <w:rsid w:val="007A23EB"/>
    <w:rsid w:val="00AB294E"/>
    <w:rsid w:val="00BA3362"/>
    <w:rsid w:val="00BE3836"/>
    <w:rsid w:val="00CF4145"/>
    <w:rsid w:val="00F246D4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6869-3660-4B07-B626-2681AD4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9</cp:revision>
  <cp:lastPrinted>2022-06-16T12:39:00Z</cp:lastPrinted>
  <dcterms:created xsi:type="dcterms:W3CDTF">2022-06-16T12:15:00Z</dcterms:created>
  <dcterms:modified xsi:type="dcterms:W3CDTF">2023-06-08T13:50:00Z</dcterms:modified>
</cp:coreProperties>
</file>